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A9C9" w14:textId="77777777"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826EF" wp14:editId="5A0A707F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A7295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26EF" id="Group 9" o:spid="_x0000_s1026" style="position:absolute;left:0;text-align:left;margin-left:185.4pt;margin-top:-25.5pt;width:52.6pt;height:51.05pt;z-index:251662336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2DA7295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1DB46188" w14:textId="77777777"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2C0E6C42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405BEF40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21F64AD6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00A1AC64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555F3817" w14:textId="102BBB8E" w:rsidR="00884F13" w:rsidRPr="00F17180" w:rsidRDefault="00424C4C" w:rsidP="00054848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6D4740" w:rsidRPr="00054848">
        <w:rPr>
          <w:rFonts w:asciiTheme="minorEastAsia" w:hAnsiTheme="minorEastAsia" w:cs="ＭＳ 明朝" w:hint="eastAsia"/>
          <w:color w:val="000000" w:themeColor="text1"/>
          <w:spacing w:val="55"/>
          <w:kern w:val="0"/>
          <w:szCs w:val="21"/>
          <w:fitText w:val="848" w:id="-1550681344"/>
        </w:rPr>
        <w:t>会員</w:t>
      </w:r>
      <w:r w:rsidR="006D4740" w:rsidRPr="00054848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  <w:fitText w:val="848" w:id="-1550681344"/>
        </w:rPr>
        <w:t>名</w:t>
      </w:r>
    </w:p>
    <w:p w14:paraId="40F7BA4D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7AB2E92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3CA73417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758635BC" w14:textId="77777777" w:rsidR="006D17C3" w:rsidRPr="00F17180" w:rsidRDefault="006D17C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8C87644" w14:textId="77777777" w:rsidR="00424C4C" w:rsidRPr="00614099" w:rsidRDefault="0062795E" w:rsidP="00424C4C">
      <w:pPr>
        <w:wordWrap w:val="0"/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4"/>
          <w:szCs w:val="24"/>
        </w:rPr>
      </w:pPr>
      <w:r w:rsidRPr="00614099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脳健診受診促進助成金交付申請書</w:t>
      </w:r>
    </w:p>
    <w:p w14:paraId="7D6DEA0A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7CB86B94" w14:textId="77777777" w:rsidR="00884F13" w:rsidRPr="00F17180" w:rsidRDefault="0062795E" w:rsidP="0062795E">
      <w:pPr>
        <w:tabs>
          <w:tab w:val="left" w:pos="6946"/>
        </w:tabs>
        <w:overflowPunct w:val="0"/>
        <w:spacing w:line="0" w:lineRule="atLeast"/>
        <w:ind w:leftChars="100" w:left="212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脳健診受診促進助成金</w:t>
      </w:r>
      <w:r w:rsidR="003436DF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交付要綱第６条に基づき、下記のとおり申請します。</w:t>
      </w:r>
    </w:p>
    <w:p w14:paraId="4A0406F9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78C6230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7F9F9C35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2938961D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（金額訂正不可）</w:t>
      </w:r>
    </w:p>
    <w:p w14:paraId="7AE3AFEC" w14:textId="184D1B01" w:rsidR="006D17C3" w:rsidRPr="00F17180" w:rsidRDefault="002C3DFD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　　　　　　　　　（２０，０００円×受診人数）</w:t>
      </w:r>
    </w:p>
    <w:p w14:paraId="67FB5868" w14:textId="77777777" w:rsidR="00571997" w:rsidRDefault="00571997" w:rsidP="006D17C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A656360" w14:textId="49FE6C49" w:rsidR="00571997" w:rsidRPr="00571997" w:rsidRDefault="00571997" w:rsidP="00571997">
      <w:pPr>
        <w:pStyle w:val="a8"/>
        <w:numPr>
          <w:ilvl w:val="0"/>
          <w:numId w:val="2"/>
        </w:numPr>
        <w:wordWrap w:val="0"/>
        <w:overflowPunct w:val="0"/>
        <w:ind w:leftChars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及び受診年月日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様式２のとおり</w:t>
      </w:r>
    </w:p>
    <w:p w14:paraId="3773E8A5" w14:textId="77777777" w:rsidR="00571997" w:rsidRPr="00571997" w:rsidRDefault="00571997" w:rsidP="00571997">
      <w:pPr>
        <w:wordWrap w:val="0"/>
        <w:overflowPunct w:val="0"/>
        <w:ind w:left="432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468E0DC" w14:textId="4F50B232" w:rsidR="00D3607A" w:rsidRPr="00571997" w:rsidRDefault="002C3DFD" w:rsidP="00E1746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  <w:r w:rsid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人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１社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上限１０人）</w:t>
      </w:r>
    </w:p>
    <w:p w14:paraId="7401B727" w14:textId="77777777" w:rsidR="00E17463" w:rsidRPr="00571997" w:rsidRDefault="00E17463" w:rsidP="00E17463">
      <w:pPr>
        <w:wordWrap w:val="0"/>
        <w:overflowPunct w:val="0"/>
        <w:ind w:firstLineChars="200" w:firstLine="424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6872C70" w14:textId="47960AB1" w:rsidR="00616CE6" w:rsidRPr="00F17180" w:rsidRDefault="002C3DFD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振込</w:t>
      </w:r>
      <w:r w:rsidR="00616CE6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融機関</w:t>
      </w:r>
      <w:r w:rsidR="0081170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14:paraId="6AC0C0B1" w14:textId="77777777" w:rsidR="008863BD" w:rsidRPr="002C3DFD" w:rsidRDefault="008863BD" w:rsidP="00AF6FD1">
      <w:pPr>
        <w:wordWrap w:val="0"/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FAD37BD" w14:textId="77777777" w:rsidR="00616CE6" w:rsidRPr="00F17180" w:rsidRDefault="003243AB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融機関名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本・支店名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</w:p>
    <w:p w14:paraId="33404E03" w14:textId="77777777" w:rsidR="00811703" w:rsidRPr="00F17180" w:rsidRDefault="00151EEE" w:rsidP="00690889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 xml:space="preserve">　　</w:t>
      </w:r>
      <w:r w:rsidRPr="00E17463">
        <w:rPr>
          <w:rFonts w:asciiTheme="minorEastAsia" w:hAnsiTheme="minorEastAsia" w:cs="Times New Roman"/>
          <w:color w:val="000000" w:themeColor="text1"/>
          <w:spacing w:val="36"/>
          <w:kern w:val="0"/>
          <w:szCs w:val="21"/>
          <w:fitText w:val="1060" w:id="1934326016"/>
        </w:rPr>
        <w:t>フリガ</w:t>
      </w:r>
      <w:r w:rsidRPr="00E17463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fitText w:val="1060" w:id="1934326016"/>
        </w:rPr>
        <w:t>ナ</w:t>
      </w:r>
    </w:p>
    <w:p w14:paraId="44FDA8C6" w14:textId="77777777" w:rsidR="00616CE6" w:rsidRPr="00F17180" w:rsidRDefault="00616CE6" w:rsidP="00A70D5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Pr="002C3DFD">
        <w:rPr>
          <w:rFonts w:asciiTheme="minorEastAsia" w:hAnsiTheme="minorEastAsia" w:cs="Times New Roman" w:hint="eastAsia"/>
          <w:color w:val="000000" w:themeColor="text1"/>
          <w:spacing w:val="107"/>
          <w:kern w:val="0"/>
          <w:szCs w:val="21"/>
          <w:u w:val="single"/>
          <w:fitText w:val="1060" w:id="1379123200"/>
        </w:rPr>
        <w:t>口座</w:t>
      </w:r>
      <w:r w:rsidR="003243AB" w:rsidRPr="002C3DFD">
        <w:rPr>
          <w:rFonts w:asciiTheme="minorEastAsia" w:hAnsiTheme="minorEastAsia" w:cs="Times New Roman" w:hint="eastAsia"/>
          <w:color w:val="000000" w:themeColor="text1"/>
          <w:spacing w:val="1"/>
          <w:kern w:val="0"/>
          <w:szCs w:val="21"/>
          <w:u w:val="single"/>
          <w:fitText w:val="1060" w:id="1379123200"/>
        </w:rPr>
        <w:t>名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（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普通・当座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）口座番号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</w:p>
    <w:p w14:paraId="52408C0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1497337" w14:textId="0ED60C72" w:rsidR="00AF6FD1" w:rsidRDefault="002C3DFD" w:rsidP="00AF6FD1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9D5CA10" w14:textId="27EEB4F8" w:rsidR="006D17C3" w:rsidRPr="00F17180" w:rsidRDefault="006D17C3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□受診</w:t>
      </w:r>
      <w:r w:rsidR="00E322E4">
        <w:rPr>
          <w:rFonts w:asciiTheme="minorEastAsia" w:hAnsiTheme="minorEastAsia" w:cs="ＭＳ 明朝"/>
          <w:color w:val="000000" w:themeColor="text1"/>
          <w:kern w:val="0"/>
          <w:szCs w:val="21"/>
        </w:rPr>
        <w:t>者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名簿</w:t>
      </w:r>
      <w:r>
        <w:rPr>
          <w:rFonts w:asciiTheme="minorEastAsia" w:hAnsiTheme="minorEastAsia" w:cs="ＭＳ 明朝"/>
          <w:color w:val="000000" w:themeColor="text1"/>
          <w:kern w:val="0"/>
          <w:szCs w:val="21"/>
        </w:rPr>
        <w:t>（様式２）</w:t>
      </w:r>
    </w:p>
    <w:p w14:paraId="29B5B3C9" w14:textId="1A267B79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の</w:t>
      </w:r>
      <w:r w:rsidR="0062795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運転者台帳の写し</w:t>
      </w:r>
    </w:p>
    <w:p w14:paraId="0186B54F" w14:textId="4BD813EF" w:rsidR="00D50B64" w:rsidRPr="00D50B64" w:rsidRDefault="0062795E" w:rsidP="00D50B64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bookmarkStart w:id="0" w:name="_Hlk36625932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606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bookmarkEnd w:id="0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14:paraId="6DBCA958" w14:textId="705D4D83" w:rsidR="00D50B64" w:rsidRPr="00F17180" w:rsidRDefault="001A71F7" w:rsidP="00E17463">
      <w:pPr>
        <w:wordWrap w:val="0"/>
        <w:overflowPunct w:val="0"/>
        <w:ind w:leftChars="300" w:left="848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ない場合は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請求書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0D64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及び金融機関</w:t>
      </w:r>
      <w:r w:rsidR="0052704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1D579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依頼書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14:paraId="3BCCACEF" w14:textId="4271D8C0" w:rsidR="00884F13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 w:rsidR="0062795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結果の写し（受診者名、受診日、検査項目が記載されたもの）</w:t>
      </w:r>
    </w:p>
    <w:p w14:paraId="36131056" w14:textId="548A3BA1" w:rsidR="0062795E" w:rsidRDefault="0062795E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※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結果はスミ消し可。</w:t>
      </w:r>
    </w:p>
    <w:sectPr w:rsidR="0062795E" w:rsidSect="003627A3">
      <w:headerReference w:type="default" r:id="rId8"/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0596" w14:textId="77777777" w:rsidR="00C06101" w:rsidRDefault="00C06101" w:rsidP="00E3657E">
      <w:r>
        <w:separator/>
      </w:r>
    </w:p>
  </w:endnote>
  <w:endnote w:type="continuationSeparator" w:id="0">
    <w:p w14:paraId="115BE8BC" w14:textId="77777777"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9186" w14:textId="77777777" w:rsidR="00C06101" w:rsidRDefault="00C06101" w:rsidP="00E3657E">
      <w:r>
        <w:separator/>
      </w:r>
    </w:p>
  </w:footnote>
  <w:footnote w:type="continuationSeparator" w:id="0">
    <w:p w14:paraId="4B4640D2" w14:textId="77777777" w:rsidR="00C06101" w:rsidRDefault="00C0610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1FDE" w14:textId="5AC55466" w:rsidR="006D17C3" w:rsidRPr="00307ECC" w:rsidRDefault="006D17C3" w:rsidP="006D17C3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264"/>
    <w:multiLevelType w:val="hybridMultilevel"/>
    <w:tmpl w:val="AD286902"/>
    <w:lvl w:ilvl="0" w:tplc="126CFD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2499"/>
    <w:multiLevelType w:val="hybridMultilevel"/>
    <w:tmpl w:val="403208B6"/>
    <w:lvl w:ilvl="0" w:tplc="A008EB4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54848"/>
    <w:rsid w:val="000678D0"/>
    <w:rsid w:val="000A77F5"/>
    <w:rsid w:val="000D0647"/>
    <w:rsid w:val="000D43FA"/>
    <w:rsid w:val="000D647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A71F7"/>
    <w:rsid w:val="001B17DE"/>
    <w:rsid w:val="001B60A7"/>
    <w:rsid w:val="001B7C59"/>
    <w:rsid w:val="001D2CB8"/>
    <w:rsid w:val="001D579E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C3DFD"/>
    <w:rsid w:val="002E1636"/>
    <w:rsid w:val="003063C0"/>
    <w:rsid w:val="00307ECC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27042"/>
    <w:rsid w:val="00560575"/>
    <w:rsid w:val="00562C20"/>
    <w:rsid w:val="00571997"/>
    <w:rsid w:val="00574BD4"/>
    <w:rsid w:val="00592120"/>
    <w:rsid w:val="00594E99"/>
    <w:rsid w:val="005956D2"/>
    <w:rsid w:val="005C703D"/>
    <w:rsid w:val="005D7C42"/>
    <w:rsid w:val="00607841"/>
    <w:rsid w:val="00611C63"/>
    <w:rsid w:val="00614099"/>
    <w:rsid w:val="00616CE6"/>
    <w:rsid w:val="0062795E"/>
    <w:rsid w:val="006665C5"/>
    <w:rsid w:val="006707F0"/>
    <w:rsid w:val="00690889"/>
    <w:rsid w:val="006B67BC"/>
    <w:rsid w:val="006D17C3"/>
    <w:rsid w:val="006D4740"/>
    <w:rsid w:val="006E0808"/>
    <w:rsid w:val="006E5756"/>
    <w:rsid w:val="007151F5"/>
    <w:rsid w:val="007239A9"/>
    <w:rsid w:val="00754273"/>
    <w:rsid w:val="007B0EF2"/>
    <w:rsid w:val="007B2715"/>
    <w:rsid w:val="007D0B05"/>
    <w:rsid w:val="00811703"/>
    <w:rsid w:val="008362E0"/>
    <w:rsid w:val="00870080"/>
    <w:rsid w:val="00873206"/>
    <w:rsid w:val="00880AE7"/>
    <w:rsid w:val="00884211"/>
    <w:rsid w:val="00884F13"/>
    <w:rsid w:val="008863BD"/>
    <w:rsid w:val="008A2335"/>
    <w:rsid w:val="008A78C7"/>
    <w:rsid w:val="008B5AF1"/>
    <w:rsid w:val="008C4649"/>
    <w:rsid w:val="008E0CFA"/>
    <w:rsid w:val="008E3766"/>
    <w:rsid w:val="009260B6"/>
    <w:rsid w:val="00932832"/>
    <w:rsid w:val="0094226B"/>
    <w:rsid w:val="00945F9D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736A5"/>
    <w:rsid w:val="00B8737C"/>
    <w:rsid w:val="00B97D78"/>
    <w:rsid w:val="00BA5BED"/>
    <w:rsid w:val="00BD5F17"/>
    <w:rsid w:val="00BE606E"/>
    <w:rsid w:val="00BF39E0"/>
    <w:rsid w:val="00C06101"/>
    <w:rsid w:val="00C105D6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3607A"/>
    <w:rsid w:val="00D50B64"/>
    <w:rsid w:val="00D60B82"/>
    <w:rsid w:val="00D82222"/>
    <w:rsid w:val="00D85871"/>
    <w:rsid w:val="00D94123"/>
    <w:rsid w:val="00DB13A2"/>
    <w:rsid w:val="00DC7943"/>
    <w:rsid w:val="00DD0AE9"/>
    <w:rsid w:val="00E17463"/>
    <w:rsid w:val="00E178BF"/>
    <w:rsid w:val="00E322E4"/>
    <w:rsid w:val="00E3657E"/>
    <w:rsid w:val="00E604F1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17180"/>
    <w:rsid w:val="00F270F1"/>
    <w:rsid w:val="00F36520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539A44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2275-95D0-4E50-A00A-17B6611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16</cp:revision>
  <cp:lastPrinted>2020-03-30T07:01:00Z</cp:lastPrinted>
  <dcterms:created xsi:type="dcterms:W3CDTF">2019-06-27T02:17:00Z</dcterms:created>
  <dcterms:modified xsi:type="dcterms:W3CDTF">2022-03-18T01:53:00Z</dcterms:modified>
</cp:coreProperties>
</file>